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D6D" w:rsidRDefault="002C5AB3" w:rsidP="008A3D6D">
      <w:pPr>
        <w:pStyle w:val="SemEspaamen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LATÓRIO DE OCORRÊNCIA</w:t>
      </w:r>
    </w:p>
    <w:p w:rsidR="00F2509A" w:rsidRPr="00302AAD" w:rsidRDefault="00F2509A" w:rsidP="008A3D6D">
      <w:pPr>
        <w:pStyle w:val="SemEspaamento"/>
        <w:jc w:val="center"/>
        <w:rPr>
          <w:rFonts w:ascii="Times New Roman" w:hAnsi="Times New Roman"/>
          <w:b/>
          <w:sz w:val="10"/>
          <w:szCs w:val="24"/>
          <w:u w:val="single"/>
        </w:rPr>
      </w:pP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4252"/>
      </w:tblGrid>
      <w:tr w:rsidR="00F2509A" w:rsidRPr="00910EF5" w:rsidTr="00EE368B">
        <w:trPr>
          <w:trHeight w:val="432"/>
        </w:trPr>
        <w:tc>
          <w:tcPr>
            <w:tcW w:w="3681" w:type="dxa"/>
            <w:vAlign w:val="bottom"/>
          </w:tcPr>
          <w:p w:rsidR="00F2509A" w:rsidRPr="00910EF5" w:rsidRDefault="00F2509A" w:rsidP="00EE368B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0EF5">
              <w:rPr>
                <w:rFonts w:ascii="Times New Roman" w:hAnsi="Times New Roman"/>
                <w:b/>
                <w:sz w:val="20"/>
                <w:szCs w:val="20"/>
              </w:rPr>
              <w:t xml:space="preserve">DATA: ______/_______/________     </w:t>
            </w:r>
          </w:p>
        </w:tc>
        <w:tc>
          <w:tcPr>
            <w:tcW w:w="2410" w:type="dxa"/>
            <w:vAlign w:val="bottom"/>
          </w:tcPr>
          <w:p w:rsidR="00F2509A" w:rsidRPr="00910EF5" w:rsidRDefault="00F2509A" w:rsidP="00EE368B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0EF5">
              <w:rPr>
                <w:rFonts w:ascii="Times New Roman" w:hAnsi="Times New Roman"/>
                <w:b/>
                <w:sz w:val="20"/>
                <w:szCs w:val="20"/>
              </w:rPr>
              <w:t>HORA: _____:____</w:t>
            </w:r>
          </w:p>
        </w:tc>
        <w:tc>
          <w:tcPr>
            <w:tcW w:w="4252" w:type="dxa"/>
            <w:vAlign w:val="bottom"/>
          </w:tcPr>
          <w:p w:rsidR="00F2509A" w:rsidRPr="00910EF5" w:rsidRDefault="00F2509A" w:rsidP="00EE368B">
            <w:pPr>
              <w:pStyle w:val="SemEspaamento"/>
              <w:tabs>
                <w:tab w:val="right" w:pos="4522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0EF5">
              <w:rPr>
                <w:rFonts w:ascii="Times New Roman" w:hAnsi="Times New Roman"/>
                <w:b/>
                <w:sz w:val="20"/>
                <w:szCs w:val="20"/>
              </w:rPr>
              <w:t xml:space="preserve">TURMA: </w:t>
            </w:r>
            <w:r w:rsidRPr="00910EF5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F2509A" w:rsidRPr="00910EF5" w:rsidTr="00EE368B">
        <w:tc>
          <w:tcPr>
            <w:tcW w:w="10343" w:type="dxa"/>
            <w:gridSpan w:val="3"/>
            <w:vAlign w:val="bottom"/>
          </w:tcPr>
          <w:p w:rsidR="00F2509A" w:rsidRPr="00910EF5" w:rsidRDefault="00F2509A" w:rsidP="00EE368B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0EF5">
              <w:rPr>
                <w:rFonts w:ascii="Times New Roman" w:hAnsi="Times New Roman"/>
                <w:b/>
                <w:sz w:val="20"/>
                <w:szCs w:val="20"/>
              </w:rPr>
              <w:t xml:space="preserve">ALUNO(A): </w:t>
            </w:r>
            <w:r w:rsidRPr="00910EF5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AD740B" w:rsidRPr="00910EF5" w:rsidTr="007A5215">
        <w:trPr>
          <w:trHeight w:val="253"/>
        </w:trPr>
        <w:tc>
          <w:tcPr>
            <w:tcW w:w="6091" w:type="dxa"/>
            <w:gridSpan w:val="2"/>
            <w:vMerge w:val="restart"/>
            <w:vAlign w:val="center"/>
          </w:tcPr>
          <w:p w:rsidR="00AD740B" w:rsidRPr="00910EF5" w:rsidRDefault="00AD740B" w:rsidP="00AD740B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SP. P/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RELATO</w:t>
            </w:r>
            <w:r w:rsidRPr="00910EF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4252" w:type="dxa"/>
            <w:vAlign w:val="bottom"/>
          </w:tcPr>
          <w:p w:rsidR="00AD740B" w:rsidRPr="00910EF5" w:rsidRDefault="00AD740B" w:rsidP="00AD740B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) FUNÇÃO (Escola):</w:t>
            </w:r>
          </w:p>
        </w:tc>
      </w:tr>
      <w:tr w:rsidR="00AD740B" w:rsidRPr="00910EF5" w:rsidTr="00302AAD">
        <w:trPr>
          <w:trHeight w:val="172"/>
        </w:trPr>
        <w:tc>
          <w:tcPr>
            <w:tcW w:w="6091" w:type="dxa"/>
            <w:gridSpan w:val="2"/>
            <w:vMerge/>
            <w:vAlign w:val="bottom"/>
          </w:tcPr>
          <w:p w:rsidR="00AD740B" w:rsidRDefault="00AD740B" w:rsidP="00EE368B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AD740B" w:rsidRDefault="00AD740B" w:rsidP="00AD740B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) PAI/RESP.: (Família)</w:t>
            </w:r>
          </w:p>
        </w:tc>
      </w:tr>
    </w:tbl>
    <w:p w:rsidR="00F2509A" w:rsidRPr="007A5215" w:rsidRDefault="00F2509A" w:rsidP="008A3D6D">
      <w:pPr>
        <w:pStyle w:val="SemEspaamento"/>
        <w:jc w:val="center"/>
        <w:rPr>
          <w:rFonts w:ascii="Times New Roman" w:hAnsi="Times New Roman"/>
          <w:b/>
          <w:sz w:val="10"/>
          <w:szCs w:val="20"/>
          <w:u w:val="single"/>
        </w:rPr>
      </w:pPr>
    </w:p>
    <w:p w:rsidR="00201948" w:rsidRPr="00910EF5" w:rsidRDefault="002C5AB3" w:rsidP="00201948">
      <w:pPr>
        <w:pStyle w:val="SemEspaamento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LATO</w:t>
      </w:r>
      <w:r w:rsidR="00C767EA" w:rsidRPr="00910EF5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Tabelacomgrade"/>
        <w:tblW w:w="104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767EA" w:rsidRPr="00910EF5" w:rsidTr="009900E3">
        <w:tc>
          <w:tcPr>
            <w:tcW w:w="10490" w:type="dxa"/>
          </w:tcPr>
          <w:p w:rsidR="00C767EA" w:rsidRPr="00910EF5" w:rsidRDefault="00C767EA" w:rsidP="00201948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7EA" w:rsidRPr="00910EF5" w:rsidTr="009900E3">
        <w:tc>
          <w:tcPr>
            <w:tcW w:w="10490" w:type="dxa"/>
          </w:tcPr>
          <w:p w:rsidR="00C767EA" w:rsidRPr="00910EF5" w:rsidRDefault="00C767EA" w:rsidP="00201948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767EA" w:rsidRPr="00910EF5" w:rsidRDefault="00C767EA" w:rsidP="00C767EA">
      <w:pPr>
        <w:pStyle w:val="SemEspaamento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104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767EA" w:rsidRPr="00910EF5" w:rsidTr="009900E3">
        <w:tc>
          <w:tcPr>
            <w:tcW w:w="10490" w:type="dxa"/>
          </w:tcPr>
          <w:p w:rsidR="00C767EA" w:rsidRPr="00910EF5" w:rsidRDefault="00C767EA" w:rsidP="001E463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7EA" w:rsidRPr="00910EF5" w:rsidTr="009900E3">
        <w:tc>
          <w:tcPr>
            <w:tcW w:w="10490" w:type="dxa"/>
          </w:tcPr>
          <w:p w:rsidR="00C767EA" w:rsidRPr="00910EF5" w:rsidRDefault="00C767EA" w:rsidP="001E463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00E3" w:rsidRPr="00910EF5" w:rsidTr="009900E3">
        <w:tc>
          <w:tcPr>
            <w:tcW w:w="10490" w:type="dxa"/>
          </w:tcPr>
          <w:p w:rsidR="009900E3" w:rsidRPr="00910EF5" w:rsidRDefault="009900E3" w:rsidP="001E463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00E3" w:rsidRPr="00910EF5" w:rsidTr="009900E3">
        <w:tc>
          <w:tcPr>
            <w:tcW w:w="10490" w:type="dxa"/>
          </w:tcPr>
          <w:p w:rsidR="009900E3" w:rsidRPr="00910EF5" w:rsidRDefault="009900E3" w:rsidP="001E463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00E3" w:rsidRPr="00910EF5" w:rsidTr="009900E3">
        <w:tc>
          <w:tcPr>
            <w:tcW w:w="10490" w:type="dxa"/>
          </w:tcPr>
          <w:p w:rsidR="009900E3" w:rsidRPr="00910EF5" w:rsidRDefault="009900E3" w:rsidP="001E463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0EF5" w:rsidRPr="00910EF5" w:rsidTr="009900E3">
        <w:tc>
          <w:tcPr>
            <w:tcW w:w="10490" w:type="dxa"/>
            <w:tcBorders>
              <w:top w:val="nil"/>
              <w:bottom w:val="nil"/>
            </w:tcBorders>
          </w:tcPr>
          <w:p w:rsidR="00910EF5" w:rsidRPr="00910EF5" w:rsidRDefault="00910EF5" w:rsidP="009900E3">
            <w:pPr>
              <w:pStyle w:val="SemEspaamento"/>
              <w:spacing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2496" w:rsidRPr="00910EF5" w:rsidTr="009900E3">
        <w:tc>
          <w:tcPr>
            <w:tcW w:w="10490" w:type="dxa"/>
            <w:tcBorders>
              <w:top w:val="nil"/>
              <w:bottom w:val="nil"/>
            </w:tcBorders>
          </w:tcPr>
          <w:p w:rsidR="009900E3" w:rsidRDefault="009900E3" w:rsidP="009900E3">
            <w:pPr>
              <w:pStyle w:val="SemEspaamento"/>
              <w:tabs>
                <w:tab w:val="left" w:pos="6129"/>
              </w:tabs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________________________________________</w:t>
            </w:r>
          </w:p>
          <w:p w:rsidR="00092496" w:rsidRPr="009900E3" w:rsidRDefault="009900E3" w:rsidP="00302AAD">
            <w:pPr>
              <w:pStyle w:val="SemEspaamento"/>
              <w:tabs>
                <w:tab w:val="left" w:pos="7263"/>
              </w:tabs>
              <w:spacing w:line="360" w:lineRule="auto"/>
              <w:jc w:val="both"/>
              <w:rPr>
                <w:rFonts w:ascii="Times New Roman" w:hAnsi="Times New Roman"/>
                <w:b/>
                <w:sz w:val="8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9900E3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E22348" w:rsidRPr="00910EF5" w:rsidTr="009900E3">
        <w:tc>
          <w:tcPr>
            <w:tcW w:w="10490" w:type="dxa"/>
            <w:tcBorders>
              <w:top w:val="nil"/>
            </w:tcBorders>
          </w:tcPr>
          <w:p w:rsidR="00E22348" w:rsidRPr="00910EF5" w:rsidRDefault="002C5AB3" w:rsidP="009900E3">
            <w:pPr>
              <w:pStyle w:val="SemEspaamento"/>
              <w:tabs>
                <w:tab w:val="left" w:pos="4145"/>
                <w:tab w:val="left" w:pos="683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0EF5">
              <w:rPr>
                <w:rFonts w:ascii="Times New Roman" w:hAnsi="Times New Roman"/>
                <w:b/>
                <w:sz w:val="20"/>
                <w:szCs w:val="20"/>
              </w:rPr>
              <w:t xml:space="preserve">ENCAMINHAMENTO: </w:t>
            </w:r>
            <w:r w:rsidR="00E736F1">
              <w:rPr>
                <w:rFonts w:ascii="Times New Roman" w:hAnsi="Times New Roman"/>
                <w:b/>
                <w:sz w:val="20"/>
                <w:szCs w:val="20"/>
              </w:rPr>
              <w:tab/>
              <w:t>DATA</w:t>
            </w:r>
            <w:r w:rsidR="00E736F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9900E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E736F1">
              <w:rPr>
                <w:rFonts w:ascii="Times New Roman" w:hAnsi="Times New Roman"/>
                <w:b/>
                <w:sz w:val="20"/>
                <w:szCs w:val="20"/>
              </w:rPr>
              <w:t>RUBRICA</w:t>
            </w:r>
            <w:r w:rsidR="00E736F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56147B" w:rsidRPr="00910EF5" w:rsidTr="009900E3">
        <w:tc>
          <w:tcPr>
            <w:tcW w:w="10490" w:type="dxa"/>
            <w:vAlign w:val="bottom"/>
          </w:tcPr>
          <w:p w:rsidR="0056147B" w:rsidRPr="002C5AB3" w:rsidRDefault="002C5AB3" w:rsidP="00F839CA">
            <w:pPr>
              <w:pStyle w:val="SemEspaamento"/>
              <w:tabs>
                <w:tab w:val="left" w:pos="3861"/>
                <w:tab w:val="left" w:pos="793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AB3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2C5AB3">
              <w:rPr>
                <w:rFonts w:ascii="Times New Roman" w:hAnsi="Times New Roman"/>
                <w:sz w:val="20"/>
                <w:szCs w:val="20"/>
              </w:rPr>
              <w:t xml:space="preserve"> ) ORIENTAÇÃO EDUCACIONAL</w:t>
            </w:r>
            <w:r w:rsidR="00C62837">
              <w:rPr>
                <w:rFonts w:ascii="Times New Roman" w:hAnsi="Times New Roman"/>
                <w:sz w:val="20"/>
                <w:szCs w:val="20"/>
              </w:rPr>
              <w:tab/>
              <w:t>EM:     /         /</w:t>
            </w:r>
            <w:r w:rsidR="00F839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E22348" w:rsidRPr="00910EF5" w:rsidTr="009900E3">
        <w:tc>
          <w:tcPr>
            <w:tcW w:w="10490" w:type="dxa"/>
            <w:vAlign w:val="bottom"/>
          </w:tcPr>
          <w:p w:rsidR="00E22348" w:rsidRPr="002C5AB3" w:rsidRDefault="002C5AB3" w:rsidP="00F839CA">
            <w:pPr>
              <w:pStyle w:val="SemEspaamento"/>
              <w:tabs>
                <w:tab w:val="left" w:pos="3861"/>
                <w:tab w:val="left" w:pos="793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AB3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2C5AB3">
              <w:rPr>
                <w:rFonts w:ascii="Times New Roman" w:hAnsi="Times New Roman"/>
                <w:sz w:val="20"/>
                <w:szCs w:val="20"/>
              </w:rPr>
              <w:t xml:space="preserve"> ) PSICOLOGIA</w:t>
            </w:r>
            <w:r w:rsidR="00F839CA">
              <w:rPr>
                <w:rFonts w:ascii="Times New Roman" w:hAnsi="Times New Roman"/>
                <w:sz w:val="20"/>
                <w:szCs w:val="20"/>
              </w:rPr>
              <w:tab/>
              <w:t>EM:     /         /</w:t>
            </w:r>
            <w:r w:rsidR="00F839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56147B" w:rsidRPr="00910EF5" w:rsidTr="009900E3">
        <w:tc>
          <w:tcPr>
            <w:tcW w:w="10490" w:type="dxa"/>
            <w:vAlign w:val="bottom"/>
          </w:tcPr>
          <w:p w:rsidR="0056147B" w:rsidRPr="002C5AB3" w:rsidRDefault="002C5AB3" w:rsidP="00F839CA">
            <w:pPr>
              <w:pStyle w:val="SemEspaamento"/>
              <w:tabs>
                <w:tab w:val="left" w:pos="3861"/>
                <w:tab w:val="left" w:pos="793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AB3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2C5AB3">
              <w:rPr>
                <w:rFonts w:ascii="Times New Roman" w:hAnsi="Times New Roman"/>
                <w:sz w:val="20"/>
                <w:szCs w:val="20"/>
              </w:rPr>
              <w:t xml:space="preserve"> ) COORDENAÇÃO PEDAGÓGICA</w:t>
            </w:r>
            <w:r w:rsidR="00F839CA">
              <w:rPr>
                <w:rFonts w:ascii="Times New Roman" w:hAnsi="Times New Roman"/>
                <w:sz w:val="20"/>
                <w:szCs w:val="20"/>
              </w:rPr>
              <w:tab/>
              <w:t>EM:     /         /</w:t>
            </w:r>
            <w:r w:rsidR="00F839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E22348" w:rsidRPr="00910EF5" w:rsidTr="009900E3">
        <w:tc>
          <w:tcPr>
            <w:tcW w:w="10490" w:type="dxa"/>
            <w:vAlign w:val="bottom"/>
          </w:tcPr>
          <w:p w:rsidR="00E22348" w:rsidRPr="002C5AB3" w:rsidRDefault="002C5AB3" w:rsidP="00F839CA">
            <w:pPr>
              <w:pStyle w:val="SemEspaamento"/>
              <w:tabs>
                <w:tab w:val="left" w:pos="3861"/>
                <w:tab w:val="left" w:pos="793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AB3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2C5AB3">
              <w:rPr>
                <w:rFonts w:ascii="Times New Roman" w:hAnsi="Times New Roman"/>
                <w:sz w:val="20"/>
                <w:szCs w:val="20"/>
              </w:rPr>
              <w:t xml:space="preserve"> ) COORDENAÇÃO GERAL</w:t>
            </w:r>
            <w:r w:rsidR="00F839CA">
              <w:rPr>
                <w:rFonts w:ascii="Times New Roman" w:hAnsi="Times New Roman"/>
                <w:sz w:val="20"/>
                <w:szCs w:val="20"/>
              </w:rPr>
              <w:tab/>
              <w:t>EM:     /         /</w:t>
            </w:r>
            <w:r w:rsidR="00F839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767EA" w:rsidRPr="00910EF5" w:rsidTr="009900E3">
        <w:tc>
          <w:tcPr>
            <w:tcW w:w="10490" w:type="dxa"/>
            <w:vAlign w:val="bottom"/>
          </w:tcPr>
          <w:p w:rsidR="00C767EA" w:rsidRPr="002C5AB3" w:rsidRDefault="002C5AB3" w:rsidP="00F839CA">
            <w:pPr>
              <w:pStyle w:val="SemEspaamento"/>
              <w:tabs>
                <w:tab w:val="left" w:pos="3861"/>
                <w:tab w:val="left" w:pos="3912"/>
                <w:tab w:val="left" w:pos="793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AB3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2C5AB3">
              <w:rPr>
                <w:rFonts w:ascii="Times New Roman" w:hAnsi="Times New Roman"/>
                <w:sz w:val="20"/>
                <w:szCs w:val="20"/>
              </w:rPr>
              <w:t xml:space="preserve"> ) OUTROS</w:t>
            </w:r>
            <w:r w:rsidR="00F839CA">
              <w:rPr>
                <w:rFonts w:ascii="Times New Roman" w:hAnsi="Times New Roman"/>
                <w:sz w:val="20"/>
                <w:szCs w:val="20"/>
              </w:rPr>
              <w:tab/>
              <w:t>EM:     /         /</w:t>
            </w:r>
            <w:r w:rsidR="00F839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767EA" w:rsidRPr="00910EF5" w:rsidTr="00F84677">
        <w:tc>
          <w:tcPr>
            <w:tcW w:w="10490" w:type="dxa"/>
          </w:tcPr>
          <w:p w:rsidR="00C767EA" w:rsidRPr="00EE368B" w:rsidRDefault="00E736F1" w:rsidP="00E736F1">
            <w:pPr>
              <w:pStyle w:val="SemEspaamento"/>
              <w:tabs>
                <w:tab w:val="left" w:pos="734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E368B">
              <w:rPr>
                <w:rFonts w:ascii="Times New Roman" w:hAnsi="Times New Roman"/>
                <w:b/>
                <w:sz w:val="20"/>
                <w:szCs w:val="20"/>
              </w:rPr>
              <w:t>PROSSEGUIMENTO:</w:t>
            </w:r>
            <w:r w:rsidR="00F839CA" w:rsidRPr="00EE368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proofErr w:type="gramEnd"/>
          </w:p>
        </w:tc>
      </w:tr>
      <w:tr w:rsidR="00C767EA" w:rsidRPr="00910EF5" w:rsidTr="00F84677">
        <w:tc>
          <w:tcPr>
            <w:tcW w:w="10490" w:type="dxa"/>
          </w:tcPr>
          <w:p w:rsidR="00C767EA" w:rsidRPr="00EE368B" w:rsidRDefault="00C767EA" w:rsidP="001E463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7EA" w:rsidRPr="00910EF5" w:rsidTr="00F84677">
        <w:tc>
          <w:tcPr>
            <w:tcW w:w="10490" w:type="dxa"/>
          </w:tcPr>
          <w:p w:rsidR="00C767EA" w:rsidRPr="00EE368B" w:rsidRDefault="00C767EA" w:rsidP="001E463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387E" w:rsidRPr="00910EF5" w:rsidTr="00F84677">
        <w:tc>
          <w:tcPr>
            <w:tcW w:w="10490" w:type="dxa"/>
          </w:tcPr>
          <w:p w:rsidR="00F8387E" w:rsidRPr="00EE368B" w:rsidRDefault="00F8387E" w:rsidP="001E463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899" w:rsidRPr="00910EF5" w:rsidTr="00F84677">
        <w:tc>
          <w:tcPr>
            <w:tcW w:w="10490" w:type="dxa"/>
          </w:tcPr>
          <w:p w:rsidR="00460899" w:rsidRPr="00EE368B" w:rsidRDefault="00460899" w:rsidP="001E463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899" w:rsidRPr="00910EF5" w:rsidTr="00F84677">
        <w:tc>
          <w:tcPr>
            <w:tcW w:w="10490" w:type="dxa"/>
          </w:tcPr>
          <w:p w:rsidR="00460899" w:rsidRPr="00EE368B" w:rsidRDefault="00460899" w:rsidP="001E463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00E3" w:rsidRPr="00910EF5" w:rsidTr="009900E3">
        <w:tc>
          <w:tcPr>
            <w:tcW w:w="10490" w:type="dxa"/>
          </w:tcPr>
          <w:p w:rsidR="009900E3" w:rsidRPr="00910EF5" w:rsidRDefault="009900E3" w:rsidP="005267DE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00E3" w:rsidRPr="00910EF5" w:rsidTr="009900E3">
        <w:tc>
          <w:tcPr>
            <w:tcW w:w="10490" w:type="dxa"/>
          </w:tcPr>
          <w:p w:rsidR="009900E3" w:rsidRPr="00910EF5" w:rsidRDefault="009900E3" w:rsidP="005267DE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00E3" w:rsidRPr="00910EF5" w:rsidTr="009900E3">
        <w:tc>
          <w:tcPr>
            <w:tcW w:w="10490" w:type="dxa"/>
          </w:tcPr>
          <w:p w:rsidR="009900E3" w:rsidRPr="00910EF5" w:rsidRDefault="009900E3" w:rsidP="005267DE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00E3" w:rsidRPr="00910EF5" w:rsidTr="009900E3">
        <w:tc>
          <w:tcPr>
            <w:tcW w:w="10490" w:type="dxa"/>
          </w:tcPr>
          <w:p w:rsidR="009900E3" w:rsidRPr="002C5AB3" w:rsidRDefault="00302AAD" w:rsidP="00302AAD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RESERVADO À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E E COORD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PEDAGÓGICA:</w:t>
            </w:r>
            <w:r w:rsidR="009900E3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proofErr w:type="gramEnd"/>
            <w:r w:rsidR="009900E3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9900E3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9900E3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9900E3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9900E3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9900E3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9900E3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9900E3" w:rsidRPr="002C5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71620" w:rsidRPr="00910EF5" w:rsidTr="00F84677">
        <w:tc>
          <w:tcPr>
            <w:tcW w:w="10490" w:type="dxa"/>
          </w:tcPr>
          <w:p w:rsidR="00071620" w:rsidRPr="00EE368B" w:rsidRDefault="00071620" w:rsidP="001E463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2AAD" w:rsidRPr="00910EF5" w:rsidTr="00F84677">
        <w:tc>
          <w:tcPr>
            <w:tcW w:w="10490" w:type="dxa"/>
          </w:tcPr>
          <w:p w:rsidR="00302AAD" w:rsidRPr="00EE368B" w:rsidRDefault="00302AAD" w:rsidP="001E4630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773B9" w:rsidRPr="007A5215" w:rsidRDefault="007773B9" w:rsidP="00F95B0E">
      <w:pPr>
        <w:pStyle w:val="SemEspaamento"/>
        <w:spacing w:line="360" w:lineRule="auto"/>
        <w:jc w:val="center"/>
        <w:rPr>
          <w:rFonts w:ascii="Times New Roman" w:hAnsi="Times New Roman"/>
          <w:b/>
          <w:sz w:val="10"/>
          <w:szCs w:val="20"/>
        </w:rPr>
      </w:pPr>
    </w:p>
    <w:p w:rsidR="007A5215" w:rsidRPr="00910EF5" w:rsidRDefault="007A5215" w:rsidP="00F95B0E">
      <w:pPr>
        <w:pStyle w:val="SemEspaamento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88"/>
        <w:gridCol w:w="3330"/>
        <w:gridCol w:w="289"/>
        <w:gridCol w:w="289"/>
        <w:gridCol w:w="3039"/>
      </w:tblGrid>
      <w:tr w:rsidR="00E1407B" w:rsidRPr="00910EF5" w:rsidTr="00302AAD">
        <w:trPr>
          <w:trHeight w:val="466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E1407B" w:rsidRPr="00E1407B" w:rsidRDefault="00E1407B" w:rsidP="00E1407B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07B">
              <w:rPr>
                <w:rFonts w:ascii="Times New Roman" w:hAnsi="Times New Roman"/>
                <w:b/>
                <w:sz w:val="18"/>
                <w:szCs w:val="18"/>
              </w:rPr>
              <w:t>RESPONSÁVEL PELO RELATO</w:t>
            </w:r>
          </w:p>
          <w:p w:rsidR="00E1407B" w:rsidRPr="00E1407B" w:rsidRDefault="00E1407B" w:rsidP="00E140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E1407B" w:rsidRPr="00E1407B" w:rsidRDefault="00E1407B" w:rsidP="00E140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407B" w:rsidRPr="00E1407B" w:rsidRDefault="00E1407B" w:rsidP="00E140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1407B" w:rsidRPr="00E1407B" w:rsidRDefault="00EF4075" w:rsidP="00E1407B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ORD. PEDAGÓGICA</w:t>
            </w:r>
            <w:r w:rsidR="00302AA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9" w:type="dxa"/>
          </w:tcPr>
          <w:p w:rsidR="00E1407B" w:rsidRPr="00E1407B" w:rsidRDefault="00E1407B" w:rsidP="00E140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407B" w:rsidRPr="00E1407B" w:rsidRDefault="00E1407B" w:rsidP="00E140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E1407B" w:rsidRPr="00E1407B" w:rsidRDefault="00E1407B" w:rsidP="00E140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407B" w:rsidRPr="00E1407B" w:rsidRDefault="00E1407B" w:rsidP="00E140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E1407B" w:rsidRPr="00E1407B" w:rsidRDefault="00E1407B" w:rsidP="00E1407B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PROFESSOR(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A)</w:t>
            </w:r>
          </w:p>
        </w:tc>
      </w:tr>
      <w:tr w:rsidR="00E1407B" w:rsidRPr="00910EF5" w:rsidTr="00302AAD">
        <w:trPr>
          <w:trHeight w:val="360"/>
        </w:trPr>
        <w:tc>
          <w:tcPr>
            <w:tcW w:w="3331" w:type="dxa"/>
            <w:tcBorders>
              <w:top w:val="single" w:sz="4" w:space="0" w:color="auto"/>
            </w:tcBorders>
          </w:tcPr>
          <w:p w:rsidR="00E1407B" w:rsidRPr="00E1407B" w:rsidRDefault="00E1407B" w:rsidP="00E1407B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RIENTAÇÃO EDUCACIONAL</w:t>
            </w:r>
          </w:p>
          <w:p w:rsidR="00E1407B" w:rsidRPr="00E1407B" w:rsidRDefault="00E1407B" w:rsidP="00E1407B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E1407B" w:rsidRPr="00E1407B" w:rsidRDefault="00E1407B" w:rsidP="00E140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1407B" w:rsidRDefault="00E1407B" w:rsidP="00E1407B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07B">
              <w:rPr>
                <w:rFonts w:ascii="Times New Roman" w:hAnsi="Times New Roman"/>
                <w:b/>
                <w:sz w:val="18"/>
                <w:szCs w:val="18"/>
              </w:rPr>
              <w:t>PSICOLOGIA</w:t>
            </w:r>
          </w:p>
          <w:p w:rsidR="00E1407B" w:rsidRPr="007A5215" w:rsidRDefault="00E1407B" w:rsidP="00E1407B">
            <w:pPr>
              <w:pStyle w:val="SemEspaamento"/>
              <w:jc w:val="center"/>
              <w:rPr>
                <w:rFonts w:ascii="Times New Roman" w:hAnsi="Times New Roman"/>
                <w:b/>
                <w:sz w:val="10"/>
                <w:szCs w:val="18"/>
              </w:rPr>
            </w:pPr>
          </w:p>
          <w:p w:rsidR="00E1407B" w:rsidRPr="00E1407B" w:rsidRDefault="00E1407B" w:rsidP="00E1407B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E1407B" w:rsidRPr="00E1407B" w:rsidRDefault="00E1407B" w:rsidP="00E140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E1407B" w:rsidRPr="00E1407B" w:rsidRDefault="00E1407B" w:rsidP="00E140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E1407B" w:rsidRPr="00E1407B" w:rsidRDefault="00E1407B" w:rsidP="00E140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ORD. GERAL</w:t>
            </w:r>
            <w:r w:rsidR="00EF4075">
              <w:rPr>
                <w:rFonts w:ascii="Times New Roman" w:hAnsi="Times New Roman"/>
                <w:b/>
                <w:sz w:val="18"/>
                <w:szCs w:val="18"/>
              </w:rPr>
              <w:t xml:space="preserve"> CAp</w:t>
            </w:r>
            <w:bookmarkStart w:id="0" w:name="_GoBack"/>
            <w:bookmarkEnd w:id="0"/>
          </w:p>
        </w:tc>
      </w:tr>
      <w:tr w:rsidR="00E1407B" w:rsidRPr="00910EF5" w:rsidTr="00302AAD">
        <w:trPr>
          <w:trHeight w:val="226"/>
        </w:trPr>
        <w:tc>
          <w:tcPr>
            <w:tcW w:w="3331" w:type="dxa"/>
          </w:tcPr>
          <w:p w:rsidR="00E1407B" w:rsidRPr="00E1407B" w:rsidRDefault="00E1407B" w:rsidP="00E1407B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8" w:type="dxa"/>
          </w:tcPr>
          <w:p w:rsidR="00E1407B" w:rsidRPr="00E1407B" w:rsidRDefault="00E1407B" w:rsidP="00E140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E1407B" w:rsidRDefault="00E1407B" w:rsidP="009900E3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07B">
              <w:rPr>
                <w:rFonts w:ascii="Times New Roman" w:hAnsi="Times New Roman"/>
                <w:b/>
                <w:sz w:val="18"/>
                <w:szCs w:val="18"/>
              </w:rPr>
              <w:t>PAIS OU RESP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E1407B">
              <w:rPr>
                <w:rFonts w:ascii="Times New Roman" w:hAnsi="Times New Roman"/>
                <w:b/>
                <w:sz w:val="18"/>
                <w:szCs w:val="18"/>
              </w:rPr>
              <w:t xml:space="preserve"> PELO ALUNO</w:t>
            </w:r>
          </w:p>
        </w:tc>
        <w:tc>
          <w:tcPr>
            <w:tcW w:w="289" w:type="dxa"/>
          </w:tcPr>
          <w:p w:rsidR="00E1407B" w:rsidRPr="00E1407B" w:rsidRDefault="00E1407B" w:rsidP="00E140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dxa"/>
          </w:tcPr>
          <w:p w:rsidR="00E1407B" w:rsidRPr="00E1407B" w:rsidRDefault="00E1407B" w:rsidP="00E1407B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39" w:type="dxa"/>
          </w:tcPr>
          <w:p w:rsidR="00E1407B" w:rsidRPr="00E1407B" w:rsidRDefault="00E1407B" w:rsidP="00E1407B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773B9" w:rsidRPr="00302AAD" w:rsidRDefault="007773B9" w:rsidP="00302AAD">
      <w:pPr>
        <w:pStyle w:val="SemEspaamento"/>
        <w:rPr>
          <w:rFonts w:ascii="Times New Roman" w:hAnsi="Times New Roman"/>
          <w:b/>
          <w:sz w:val="4"/>
          <w:szCs w:val="24"/>
        </w:rPr>
      </w:pPr>
    </w:p>
    <w:sectPr w:rsidR="007773B9" w:rsidRPr="00302AAD" w:rsidSect="00302AAD">
      <w:headerReference w:type="default" r:id="rId7"/>
      <w:footerReference w:type="default" r:id="rId8"/>
      <w:pgSz w:w="11906" w:h="16838"/>
      <w:pgMar w:top="720" w:right="720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D7" w:rsidRDefault="00066FD7" w:rsidP="00877943">
      <w:pPr>
        <w:spacing w:after="0" w:line="240" w:lineRule="auto"/>
      </w:pPr>
      <w:r>
        <w:separator/>
      </w:r>
    </w:p>
  </w:endnote>
  <w:endnote w:type="continuationSeparator" w:id="0">
    <w:p w:rsidR="00066FD7" w:rsidRDefault="00066FD7" w:rsidP="0087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, 'Times New Roman'">
    <w:altName w:val="Times New Roman"/>
    <w:charset w:val="00"/>
    <w:family w:val="auto"/>
    <w:pitch w:val="default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E4" w:rsidRDefault="007516E4">
    <w:pPr>
      <w:pStyle w:val="Rodap"/>
    </w:pPr>
  </w:p>
  <w:p w:rsidR="007516E4" w:rsidRDefault="007516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D7" w:rsidRDefault="00066FD7" w:rsidP="00877943">
      <w:pPr>
        <w:spacing w:after="0" w:line="240" w:lineRule="auto"/>
      </w:pPr>
      <w:r>
        <w:separator/>
      </w:r>
    </w:p>
  </w:footnote>
  <w:footnote w:type="continuationSeparator" w:id="0">
    <w:p w:rsidR="00066FD7" w:rsidRDefault="00066FD7" w:rsidP="0087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43" w:rsidRPr="0055576A" w:rsidRDefault="00637898" w:rsidP="00877943">
    <w:pPr>
      <w:pStyle w:val="SemEspaamento"/>
      <w:tabs>
        <w:tab w:val="left" w:pos="4965"/>
      </w:tabs>
      <w:jc w:val="center"/>
      <w:rPr>
        <w:rFonts w:ascii="Times New Roman" w:hAnsi="Times New Roman"/>
        <w:sz w:val="18"/>
        <w:szCs w:val="18"/>
      </w:rPr>
    </w:pPr>
    <w:r w:rsidRPr="0055576A">
      <w:rPr>
        <w:rFonts w:ascii="Times New Roman" w:hAnsi="Times New Roman"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7504CD1F" wp14:editId="543E1F23">
          <wp:simplePos x="0" y="0"/>
          <wp:positionH relativeFrom="column">
            <wp:posOffset>5511264</wp:posOffset>
          </wp:positionH>
          <wp:positionV relativeFrom="paragraph">
            <wp:posOffset>-149992</wp:posOffset>
          </wp:positionV>
          <wp:extent cx="876300" cy="619125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511" w:rsidRPr="0055576A">
      <w:rPr>
        <w:rFonts w:ascii="Times New Roman" w:hAnsi="Times New Roman"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 wp14:anchorId="6E3D6BBC" wp14:editId="455B0C53">
          <wp:simplePos x="0" y="0"/>
          <wp:positionH relativeFrom="column">
            <wp:posOffset>222250</wp:posOffset>
          </wp:positionH>
          <wp:positionV relativeFrom="paragraph">
            <wp:posOffset>-143510</wp:posOffset>
          </wp:positionV>
          <wp:extent cx="742950" cy="685800"/>
          <wp:effectExtent l="0" t="0" r="0" b="0"/>
          <wp:wrapNone/>
          <wp:docPr id="10" name="Imagem 10" descr="http://ufrr.br/images/stories/Coordcom/brasao_ufrr_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ufrr.br/images/stories/Coordcom/brasao_ufrr_nov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943" w:rsidRPr="0055576A">
      <w:rPr>
        <w:rFonts w:ascii="Times New Roman" w:hAnsi="Times New Roman"/>
        <w:sz w:val="18"/>
        <w:szCs w:val="18"/>
      </w:rPr>
      <w:t>UNIVERSIDADE FEDERAL DE RORAIMA - UFRR</w:t>
    </w:r>
  </w:p>
  <w:p w:rsidR="00877943" w:rsidRPr="0055576A" w:rsidRDefault="00877943" w:rsidP="00877943">
    <w:pPr>
      <w:pStyle w:val="SemEspaamento"/>
      <w:jc w:val="center"/>
      <w:rPr>
        <w:rFonts w:ascii="Times New Roman" w:hAnsi="Times New Roman"/>
        <w:bCs/>
        <w:sz w:val="18"/>
        <w:szCs w:val="18"/>
      </w:rPr>
    </w:pPr>
    <w:r w:rsidRPr="0055576A">
      <w:rPr>
        <w:rFonts w:ascii="Times New Roman" w:hAnsi="Times New Roman"/>
        <w:sz w:val="18"/>
        <w:szCs w:val="18"/>
      </w:rPr>
      <w:t>CENTRO DE EDUCAÇÃO - CEDUC</w:t>
    </w:r>
  </w:p>
  <w:p w:rsidR="00877943" w:rsidRDefault="00877943" w:rsidP="00877943">
    <w:pPr>
      <w:pStyle w:val="SemEspaamento"/>
      <w:jc w:val="center"/>
      <w:rPr>
        <w:rFonts w:ascii="Times New Roman" w:hAnsi="Times New Roman"/>
        <w:bCs/>
        <w:sz w:val="18"/>
        <w:szCs w:val="18"/>
      </w:rPr>
    </w:pPr>
    <w:r w:rsidRPr="0055576A">
      <w:rPr>
        <w:rFonts w:ascii="Times New Roman" w:hAnsi="Times New Roman"/>
        <w:bCs/>
        <w:sz w:val="18"/>
        <w:szCs w:val="18"/>
      </w:rPr>
      <w:t xml:space="preserve">COLÉGIO DE APLICAÇÃO – </w:t>
    </w:r>
    <w:proofErr w:type="spellStart"/>
    <w:r w:rsidRPr="0055576A">
      <w:rPr>
        <w:rFonts w:ascii="Times New Roman" w:hAnsi="Times New Roman"/>
        <w:bCs/>
        <w:sz w:val="18"/>
        <w:szCs w:val="18"/>
      </w:rPr>
      <w:t>CAp</w:t>
    </w:r>
    <w:proofErr w:type="spellEnd"/>
  </w:p>
  <w:p w:rsidR="000F3A8B" w:rsidRPr="009900E3" w:rsidRDefault="000F3A8B" w:rsidP="000F3A8B">
    <w:pPr>
      <w:pStyle w:val="SemEspaamento"/>
      <w:jc w:val="center"/>
    </w:pPr>
    <w:r w:rsidRPr="00EB34F9">
      <w:rPr>
        <w:rFonts w:ascii="Times New Roman" w:hAnsi="Times New Roman"/>
        <w:b/>
        <w:sz w:val="20"/>
        <w:szCs w:val="20"/>
      </w:rPr>
      <w:t>ORIENTAÇÃO E</w:t>
    </w:r>
    <w:r w:rsidRPr="009900E3">
      <w:t>DUCACIONAL/CEDUC/UFRR</w:t>
    </w:r>
  </w:p>
  <w:p w:rsidR="000F3A8B" w:rsidRPr="0055576A" w:rsidRDefault="000F3A8B" w:rsidP="00877943">
    <w:pPr>
      <w:pStyle w:val="SemEspaamento"/>
      <w:jc w:val="center"/>
      <w:rPr>
        <w:rFonts w:ascii="Times New Roman" w:hAnsi="Times New Roman"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6D"/>
    <w:rsid w:val="00002C8E"/>
    <w:rsid w:val="00013F20"/>
    <w:rsid w:val="000666E7"/>
    <w:rsid w:val="00066FD7"/>
    <w:rsid w:val="00070256"/>
    <w:rsid w:val="00071620"/>
    <w:rsid w:val="000763B4"/>
    <w:rsid w:val="00092496"/>
    <w:rsid w:val="000B5EC0"/>
    <w:rsid w:val="000F3A8B"/>
    <w:rsid w:val="000F604B"/>
    <w:rsid w:val="001562EE"/>
    <w:rsid w:val="00156E62"/>
    <w:rsid w:val="001A05E8"/>
    <w:rsid w:val="001C38B0"/>
    <w:rsid w:val="001C462F"/>
    <w:rsid w:val="001E6D2E"/>
    <w:rsid w:val="00201948"/>
    <w:rsid w:val="00231703"/>
    <w:rsid w:val="00247C7C"/>
    <w:rsid w:val="00263E29"/>
    <w:rsid w:val="00271121"/>
    <w:rsid w:val="002B5CB0"/>
    <w:rsid w:val="002C5519"/>
    <w:rsid w:val="002C5AB3"/>
    <w:rsid w:val="002D0F39"/>
    <w:rsid w:val="002D4745"/>
    <w:rsid w:val="002E75F3"/>
    <w:rsid w:val="002F1E03"/>
    <w:rsid w:val="00302AAD"/>
    <w:rsid w:val="0031384B"/>
    <w:rsid w:val="00313DF3"/>
    <w:rsid w:val="00340BB9"/>
    <w:rsid w:val="00355466"/>
    <w:rsid w:val="00373336"/>
    <w:rsid w:val="00391FF2"/>
    <w:rsid w:val="003942F4"/>
    <w:rsid w:val="003D37F7"/>
    <w:rsid w:val="003F40BF"/>
    <w:rsid w:val="003F47F9"/>
    <w:rsid w:val="003F5380"/>
    <w:rsid w:val="004048D0"/>
    <w:rsid w:val="00407941"/>
    <w:rsid w:val="004128ED"/>
    <w:rsid w:val="00412D27"/>
    <w:rsid w:val="00413776"/>
    <w:rsid w:val="004139B1"/>
    <w:rsid w:val="00431B70"/>
    <w:rsid w:val="00460899"/>
    <w:rsid w:val="00466F47"/>
    <w:rsid w:val="004771BC"/>
    <w:rsid w:val="00480688"/>
    <w:rsid w:val="00485D84"/>
    <w:rsid w:val="00493322"/>
    <w:rsid w:val="004C7299"/>
    <w:rsid w:val="004D7550"/>
    <w:rsid w:val="005179D1"/>
    <w:rsid w:val="00542B10"/>
    <w:rsid w:val="00555497"/>
    <w:rsid w:val="0055576A"/>
    <w:rsid w:val="00555C1A"/>
    <w:rsid w:val="0056147B"/>
    <w:rsid w:val="0058282F"/>
    <w:rsid w:val="0058728C"/>
    <w:rsid w:val="005A7610"/>
    <w:rsid w:val="005B5958"/>
    <w:rsid w:val="005D46E3"/>
    <w:rsid w:val="005F6450"/>
    <w:rsid w:val="00611BDE"/>
    <w:rsid w:val="00615E9F"/>
    <w:rsid w:val="00623DE0"/>
    <w:rsid w:val="00627F7F"/>
    <w:rsid w:val="00637898"/>
    <w:rsid w:val="00646BFF"/>
    <w:rsid w:val="00656DD0"/>
    <w:rsid w:val="00657CF1"/>
    <w:rsid w:val="00683A26"/>
    <w:rsid w:val="006B6B52"/>
    <w:rsid w:val="006E7299"/>
    <w:rsid w:val="006E73D5"/>
    <w:rsid w:val="006F0741"/>
    <w:rsid w:val="006F0FA4"/>
    <w:rsid w:val="006F646D"/>
    <w:rsid w:val="00707E61"/>
    <w:rsid w:val="00725DF1"/>
    <w:rsid w:val="00743EBA"/>
    <w:rsid w:val="0074477F"/>
    <w:rsid w:val="00746DA7"/>
    <w:rsid w:val="007516E4"/>
    <w:rsid w:val="0075409E"/>
    <w:rsid w:val="00767185"/>
    <w:rsid w:val="00767A87"/>
    <w:rsid w:val="00770A10"/>
    <w:rsid w:val="00771FCA"/>
    <w:rsid w:val="007773B9"/>
    <w:rsid w:val="0078233F"/>
    <w:rsid w:val="007A0802"/>
    <w:rsid w:val="007A3409"/>
    <w:rsid w:val="007A5215"/>
    <w:rsid w:val="007A6B6B"/>
    <w:rsid w:val="007B1CEB"/>
    <w:rsid w:val="007E0D33"/>
    <w:rsid w:val="007E7635"/>
    <w:rsid w:val="00800EAA"/>
    <w:rsid w:val="00804B88"/>
    <w:rsid w:val="00807C2C"/>
    <w:rsid w:val="00837049"/>
    <w:rsid w:val="00871AF7"/>
    <w:rsid w:val="00877943"/>
    <w:rsid w:val="0089411A"/>
    <w:rsid w:val="008A3D6D"/>
    <w:rsid w:val="008C1063"/>
    <w:rsid w:val="008C2372"/>
    <w:rsid w:val="008C5C4E"/>
    <w:rsid w:val="008D61A7"/>
    <w:rsid w:val="008D76F6"/>
    <w:rsid w:val="008E2D4A"/>
    <w:rsid w:val="008E53F2"/>
    <w:rsid w:val="00905511"/>
    <w:rsid w:val="00910EF5"/>
    <w:rsid w:val="00917ED6"/>
    <w:rsid w:val="00926214"/>
    <w:rsid w:val="00927EA3"/>
    <w:rsid w:val="00950643"/>
    <w:rsid w:val="00963D7A"/>
    <w:rsid w:val="00964912"/>
    <w:rsid w:val="00965781"/>
    <w:rsid w:val="00966110"/>
    <w:rsid w:val="00980723"/>
    <w:rsid w:val="0098445C"/>
    <w:rsid w:val="009900E3"/>
    <w:rsid w:val="009A06D5"/>
    <w:rsid w:val="009A0DFE"/>
    <w:rsid w:val="009D1147"/>
    <w:rsid w:val="009E5F9D"/>
    <w:rsid w:val="009F045A"/>
    <w:rsid w:val="00A368E3"/>
    <w:rsid w:val="00A43292"/>
    <w:rsid w:val="00A432D9"/>
    <w:rsid w:val="00A71083"/>
    <w:rsid w:val="00A86679"/>
    <w:rsid w:val="00AA1CB7"/>
    <w:rsid w:val="00AA59E2"/>
    <w:rsid w:val="00AA6DCD"/>
    <w:rsid w:val="00AD06A4"/>
    <w:rsid w:val="00AD62E8"/>
    <w:rsid w:val="00AD740B"/>
    <w:rsid w:val="00AE1395"/>
    <w:rsid w:val="00AE48D4"/>
    <w:rsid w:val="00B06686"/>
    <w:rsid w:val="00B34184"/>
    <w:rsid w:val="00B37902"/>
    <w:rsid w:val="00B5135A"/>
    <w:rsid w:val="00B55230"/>
    <w:rsid w:val="00B7574C"/>
    <w:rsid w:val="00BA5AED"/>
    <w:rsid w:val="00BF55F8"/>
    <w:rsid w:val="00BF5E54"/>
    <w:rsid w:val="00C065BC"/>
    <w:rsid w:val="00C07293"/>
    <w:rsid w:val="00C46002"/>
    <w:rsid w:val="00C62837"/>
    <w:rsid w:val="00C767EA"/>
    <w:rsid w:val="00CB4872"/>
    <w:rsid w:val="00CB4927"/>
    <w:rsid w:val="00CB69BE"/>
    <w:rsid w:val="00CC514D"/>
    <w:rsid w:val="00CD2AD3"/>
    <w:rsid w:val="00CF69CB"/>
    <w:rsid w:val="00D21D31"/>
    <w:rsid w:val="00D226B8"/>
    <w:rsid w:val="00D50517"/>
    <w:rsid w:val="00D67DEF"/>
    <w:rsid w:val="00D77A41"/>
    <w:rsid w:val="00D8582F"/>
    <w:rsid w:val="00D92653"/>
    <w:rsid w:val="00DC407D"/>
    <w:rsid w:val="00DF0E0C"/>
    <w:rsid w:val="00DF72E5"/>
    <w:rsid w:val="00E046CF"/>
    <w:rsid w:val="00E1407B"/>
    <w:rsid w:val="00E22348"/>
    <w:rsid w:val="00E7029E"/>
    <w:rsid w:val="00E732D6"/>
    <w:rsid w:val="00E736F1"/>
    <w:rsid w:val="00EA17B3"/>
    <w:rsid w:val="00EA4C54"/>
    <w:rsid w:val="00EB34F9"/>
    <w:rsid w:val="00EB365F"/>
    <w:rsid w:val="00EB4AF7"/>
    <w:rsid w:val="00ED071F"/>
    <w:rsid w:val="00ED2E88"/>
    <w:rsid w:val="00EE0308"/>
    <w:rsid w:val="00EE316B"/>
    <w:rsid w:val="00EE368B"/>
    <w:rsid w:val="00EE3B98"/>
    <w:rsid w:val="00EE424A"/>
    <w:rsid w:val="00EF4075"/>
    <w:rsid w:val="00F2509A"/>
    <w:rsid w:val="00F30C67"/>
    <w:rsid w:val="00F57C97"/>
    <w:rsid w:val="00F75C9F"/>
    <w:rsid w:val="00F8387E"/>
    <w:rsid w:val="00F839CA"/>
    <w:rsid w:val="00F84677"/>
    <w:rsid w:val="00F959CA"/>
    <w:rsid w:val="00F95B0E"/>
    <w:rsid w:val="00FA3EED"/>
    <w:rsid w:val="00FC4FEA"/>
    <w:rsid w:val="00FD439B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AB23F4-D48F-4C87-83E7-BF05F60B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D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A3D6D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8A3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A3D6D"/>
    <w:rPr>
      <w:rFonts w:ascii="Calibri" w:eastAsia="Calibri" w:hAnsi="Calibri" w:cs="Times New Roman"/>
    </w:rPr>
  </w:style>
  <w:style w:type="paragraph" w:customStyle="1" w:styleId="Standard">
    <w:name w:val="Standard"/>
    <w:rsid w:val="008A3D6D"/>
    <w:pPr>
      <w:widowControl w:val="0"/>
      <w:suppressAutoHyphens/>
      <w:autoSpaceDN w:val="0"/>
      <w:spacing w:after="0" w:line="240" w:lineRule="auto"/>
      <w:textAlignment w:val="baseline"/>
    </w:pPr>
    <w:rPr>
      <w:rFonts w:ascii="Times, 'Times New Roman'" w:eastAsia="DejaVu Sans" w:hAnsi="Times, 'Times New Roman'" w:cs="DejaVu Sans"/>
      <w:kern w:val="3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D6D"/>
    <w:rPr>
      <w:rFonts w:ascii="Segoe UI" w:eastAsia="Calibr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877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943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87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A2F4-C088-4D0D-878C-A96161CA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rr</dc:creator>
  <cp:keywords/>
  <dc:description/>
  <cp:lastModifiedBy>ufrr</cp:lastModifiedBy>
  <cp:revision>3</cp:revision>
  <cp:lastPrinted>2018-06-11T15:59:00Z</cp:lastPrinted>
  <dcterms:created xsi:type="dcterms:W3CDTF">2018-06-11T16:52:00Z</dcterms:created>
  <dcterms:modified xsi:type="dcterms:W3CDTF">2018-07-05T17:51:00Z</dcterms:modified>
</cp:coreProperties>
</file>